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3304" w14:textId="6591D0FD" w:rsidR="00E94A25" w:rsidRPr="000664CE" w:rsidRDefault="0085192D" w:rsidP="00622930">
      <w:pPr>
        <w:pStyle w:val="Heading2"/>
        <w:rPr>
          <w:rFonts w:cs="Times New Roman"/>
        </w:rPr>
      </w:pPr>
      <w:r>
        <w:rPr>
          <w:rFonts w:cs="Times New Roman"/>
        </w:rPr>
        <w:t>Discussion</w:t>
      </w:r>
    </w:p>
    <w:p w14:paraId="4650AA16" w14:textId="77777777" w:rsidR="00D77D9C" w:rsidRDefault="00D77D9C"/>
    <w:p w14:paraId="58130180" w14:textId="77777777" w:rsidR="0080646B" w:rsidRPr="0080646B" w:rsidRDefault="0080646B" w:rsidP="0080646B">
      <w:pPr>
        <w:spacing w:before="100" w:beforeAutospacing="1" w:after="100" w:afterAutospacing="1"/>
        <w:rPr>
          <w:rFonts w:eastAsia="Times New Roman" w:cs="Times New Roman"/>
          <w:lang w:eastAsia="en-US"/>
        </w:rPr>
      </w:pPr>
      <w:r w:rsidRPr="0080646B">
        <w:rPr>
          <w:rFonts w:eastAsia="Times New Roman" w:cs="Times New Roman"/>
          <w:lang w:eastAsia="en-US"/>
        </w:rPr>
        <w:t>Read all the materials in module 5 and answer the following questions:</w:t>
      </w:r>
    </w:p>
    <w:p w14:paraId="6C2D61D1" w14:textId="77777777" w:rsidR="0080646B" w:rsidRPr="0080646B" w:rsidRDefault="0080646B" w:rsidP="0080646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lang w:eastAsia="en-US"/>
        </w:rPr>
      </w:pPr>
      <w:r w:rsidRPr="0080646B">
        <w:rPr>
          <w:rFonts w:eastAsia="Times New Roman" w:cs="Times New Roman"/>
          <w:lang w:eastAsia="en-US"/>
        </w:rPr>
        <w:t>What are the key characteristics of IoT devices?</w:t>
      </w:r>
    </w:p>
    <w:p w14:paraId="240E725C" w14:textId="77777777" w:rsidR="0080646B" w:rsidRPr="0080646B" w:rsidRDefault="0080646B" w:rsidP="0080646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lang w:eastAsia="en-US"/>
        </w:rPr>
      </w:pPr>
      <w:r w:rsidRPr="0080646B">
        <w:rPr>
          <w:rFonts w:eastAsia="Times New Roman" w:cs="Times New Roman"/>
          <w:lang w:eastAsia="en-US"/>
        </w:rPr>
        <w:t>What are the challenges of IoT data?</w:t>
      </w:r>
    </w:p>
    <w:p w14:paraId="5945E865" w14:textId="77777777" w:rsidR="0080646B" w:rsidRPr="0080646B" w:rsidRDefault="0080646B" w:rsidP="0080646B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lang w:eastAsia="en-US"/>
        </w:rPr>
      </w:pPr>
      <w:r w:rsidRPr="0080646B">
        <w:rPr>
          <w:rFonts w:eastAsia="Times New Roman" w:cs="Times New Roman"/>
          <w:lang w:eastAsia="en-US"/>
        </w:rPr>
        <w:t>Why do we need to define a flexible framework for intelligent data?</w:t>
      </w:r>
    </w:p>
    <w:p w14:paraId="273B7865" w14:textId="77777777" w:rsidR="0085192D" w:rsidRDefault="0085192D"/>
    <w:sectPr w:rsidR="0085192D" w:rsidSect="00E93FC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BF6E" w14:textId="77777777" w:rsidR="00D733CD" w:rsidRDefault="00D733CD" w:rsidP="000528D8">
      <w:r>
        <w:separator/>
      </w:r>
    </w:p>
  </w:endnote>
  <w:endnote w:type="continuationSeparator" w:id="0">
    <w:p w14:paraId="2AEB78F7" w14:textId="77777777" w:rsidR="00D733CD" w:rsidRDefault="00D733CD" w:rsidP="0005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8488319"/>
      <w:docPartObj>
        <w:docPartGallery w:val="Page Numbers (Bottom of Page)"/>
        <w:docPartUnique/>
      </w:docPartObj>
    </w:sdtPr>
    <w:sdtContent>
      <w:p w14:paraId="50D7A564" w14:textId="5D6661B1" w:rsidR="00420159" w:rsidRDefault="00420159" w:rsidP="00266F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DE72A9" w14:textId="77777777" w:rsidR="00420159" w:rsidRDefault="00420159" w:rsidP="004201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0570634"/>
      <w:docPartObj>
        <w:docPartGallery w:val="Page Numbers (Bottom of Page)"/>
        <w:docPartUnique/>
      </w:docPartObj>
    </w:sdtPr>
    <w:sdtEndPr>
      <w:rPr>
        <w:rStyle w:val="PageNumber"/>
        <w:rFonts w:cs="Times New Roman"/>
        <w:sz w:val="22"/>
        <w:szCs w:val="22"/>
      </w:rPr>
    </w:sdtEndPr>
    <w:sdtContent>
      <w:p w14:paraId="33BEAED9" w14:textId="66AD72FD" w:rsidR="00420159" w:rsidRPr="00512C0A" w:rsidRDefault="00420159" w:rsidP="00266F96">
        <w:pPr>
          <w:pStyle w:val="Footer"/>
          <w:framePr w:wrap="none" w:vAnchor="text" w:hAnchor="margin" w:xAlign="right" w:y="1"/>
          <w:rPr>
            <w:rStyle w:val="PageNumber"/>
            <w:rFonts w:cs="Times New Roman"/>
            <w:sz w:val="22"/>
            <w:szCs w:val="22"/>
          </w:rPr>
        </w:pPr>
        <w:r w:rsidRPr="00512C0A">
          <w:rPr>
            <w:rStyle w:val="PageNumber"/>
            <w:rFonts w:cs="Times New Roman"/>
            <w:sz w:val="22"/>
            <w:szCs w:val="22"/>
          </w:rPr>
          <w:fldChar w:fldCharType="begin"/>
        </w:r>
        <w:r w:rsidRPr="00512C0A">
          <w:rPr>
            <w:rStyle w:val="PageNumber"/>
            <w:rFonts w:cs="Times New Roman"/>
            <w:sz w:val="22"/>
            <w:szCs w:val="22"/>
          </w:rPr>
          <w:instrText xml:space="preserve"> PAGE </w:instrText>
        </w:r>
        <w:r w:rsidRPr="00512C0A">
          <w:rPr>
            <w:rStyle w:val="PageNumber"/>
            <w:rFonts w:cs="Times New Roman"/>
            <w:sz w:val="22"/>
            <w:szCs w:val="22"/>
          </w:rPr>
          <w:fldChar w:fldCharType="separate"/>
        </w:r>
        <w:r w:rsidRPr="00512C0A">
          <w:rPr>
            <w:rStyle w:val="PageNumber"/>
            <w:rFonts w:cs="Times New Roman"/>
            <w:noProof/>
            <w:sz w:val="22"/>
            <w:szCs w:val="22"/>
          </w:rPr>
          <w:t>2</w:t>
        </w:r>
        <w:r w:rsidRPr="00512C0A">
          <w:rPr>
            <w:rStyle w:val="PageNumber"/>
            <w:rFonts w:cs="Times New Roman"/>
            <w:sz w:val="22"/>
            <w:szCs w:val="22"/>
          </w:rPr>
          <w:fldChar w:fldCharType="end"/>
        </w:r>
      </w:p>
    </w:sdtContent>
  </w:sdt>
  <w:p w14:paraId="73A1AB12" w14:textId="2B86540D" w:rsidR="00420159" w:rsidRPr="00420159" w:rsidRDefault="00420159" w:rsidP="00420159">
    <w:pPr>
      <w:pStyle w:val="Footer"/>
      <w:ind w:right="360"/>
      <w:rPr>
        <w:rFonts w:cs="Times New Roman"/>
        <w:sz w:val="21"/>
        <w:szCs w:val="21"/>
      </w:rPr>
    </w:pPr>
    <w:r w:rsidRPr="00420159">
      <w:rPr>
        <w:rFonts w:cs="Times New Roman"/>
        <w:sz w:val="21"/>
        <w:szCs w:val="21"/>
      </w:rPr>
      <w:t xml:space="preserve">Last updated </w:t>
    </w:r>
    <w:r w:rsidR="009345C4">
      <w:rPr>
        <w:rFonts w:cs="Times New Roman"/>
        <w:sz w:val="21"/>
        <w:szCs w:val="21"/>
      </w:rPr>
      <w:t>5</w:t>
    </w:r>
    <w:r w:rsidRPr="00420159">
      <w:rPr>
        <w:rFonts w:cs="Times New Roman"/>
        <w:sz w:val="21"/>
        <w:szCs w:val="21"/>
      </w:rPr>
      <w:t>/</w:t>
    </w:r>
    <w:r w:rsidR="009345C4">
      <w:rPr>
        <w:rFonts w:cs="Times New Roman"/>
        <w:sz w:val="21"/>
        <w:szCs w:val="21"/>
      </w:rPr>
      <w:t>27</w:t>
    </w:r>
    <w:r w:rsidRPr="00420159">
      <w:rPr>
        <w:rFonts w:cs="Times New Roman"/>
        <w:sz w:val="21"/>
        <w:szCs w:val="21"/>
      </w:rPr>
      <w:t>/201</w:t>
    </w:r>
    <w:r w:rsidR="001B1D85">
      <w:rPr>
        <w:rFonts w:cs="Times New Roman"/>
        <w:sz w:val="21"/>
        <w:szCs w:val="21"/>
      </w:rPr>
      <w:t>9</w:t>
    </w:r>
    <w:r w:rsidRPr="00420159">
      <w:rPr>
        <w:rFonts w:cs="Times New Roman"/>
        <w:sz w:val="21"/>
        <w:szCs w:val="21"/>
      </w:rPr>
      <w:t xml:space="preserve">                       Syllabus for IT 4893                             </w:t>
    </w:r>
    <w:r>
      <w:rPr>
        <w:rFonts w:cs="Times New Roman"/>
        <w:sz w:val="21"/>
        <w:szCs w:val="21"/>
      </w:rPr>
      <w:t xml:space="preserve">      </w:t>
    </w:r>
    <w:r w:rsidRPr="00420159">
      <w:rPr>
        <w:rFonts w:cs="Times New Roman"/>
        <w:sz w:val="21"/>
        <w:szCs w:val="21"/>
      </w:rPr>
      <w:t xml:space="preserve">      </w:t>
    </w:r>
    <w:r w:rsidR="008A6ECB">
      <w:rPr>
        <w:rFonts w:cs="Times New Roman"/>
        <w:sz w:val="21"/>
        <w:szCs w:val="21"/>
      </w:rPr>
      <w:t xml:space="preserve">              </w:t>
    </w:r>
  </w:p>
  <w:p w14:paraId="328F6431" w14:textId="77777777" w:rsidR="00420159" w:rsidRDefault="0042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7674" w14:textId="77777777" w:rsidR="00D733CD" w:rsidRDefault="00D733CD" w:rsidP="000528D8">
      <w:r>
        <w:separator/>
      </w:r>
    </w:p>
  </w:footnote>
  <w:footnote w:type="continuationSeparator" w:id="0">
    <w:p w14:paraId="6ED2AF7F" w14:textId="77777777" w:rsidR="00D733CD" w:rsidRDefault="00D733CD" w:rsidP="00052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9E4C" w14:textId="6F40B4FD" w:rsidR="000528D8" w:rsidRPr="003D7ED2" w:rsidRDefault="003D7ED2" w:rsidP="003D7ED2">
    <w:pPr>
      <w:rPr>
        <w:rFonts w:eastAsia="Times New Roman" w:cs="Times New Roman"/>
      </w:rPr>
    </w:pPr>
    <w:r w:rsidRPr="003D7ED2">
      <w:rPr>
        <w:rFonts w:eastAsia="Times New Roman" w:cs="Times New Roman"/>
      </w:rPr>
      <w:fldChar w:fldCharType="begin"/>
    </w:r>
    <w:r w:rsidRPr="003D7ED2">
      <w:rPr>
        <w:rFonts w:eastAsia="Times New Roman" w:cs="Times New Roman"/>
      </w:rPr>
      <w:instrText xml:space="preserve"> INCLUDEPICTURE "https://iteach.kennesaw.edu/images/new%20Logo.jpg" \* MERGEFORMATINET </w:instrText>
    </w:r>
    <w:r w:rsidRPr="003D7ED2">
      <w:rPr>
        <w:rFonts w:eastAsia="Times New Roman" w:cs="Times New Roman"/>
      </w:rPr>
      <w:fldChar w:fldCharType="separate"/>
    </w:r>
    <w:r w:rsidRPr="003D7ED2">
      <w:rPr>
        <w:rFonts w:eastAsia="Times New Roman" w:cs="Times New Roman"/>
        <w:noProof/>
      </w:rPr>
      <w:drawing>
        <wp:inline distT="0" distB="0" distL="0" distR="0" wp14:anchorId="29EC9FA7" wp14:editId="33531FA5">
          <wp:extent cx="2019288" cy="522514"/>
          <wp:effectExtent l="0" t="0" r="635" b="0"/>
          <wp:docPr id="2" name="Picture 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68" cy="539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ED2">
      <w:rPr>
        <w:rFonts w:eastAsia="Times New Roman" w:cs="Times New Roman"/>
      </w:rPr>
      <w:fldChar w:fldCharType="end"/>
    </w:r>
    <w:r w:rsidR="000528D8" w:rsidRPr="000528D8">
      <w:rPr>
        <w:rFonts w:cs="Times New Roman"/>
        <w:b/>
        <w:sz w:val="22"/>
        <w:szCs w:val="22"/>
      </w:rPr>
      <w:t>IT4893 Internet of Things</w:t>
    </w:r>
    <w:r w:rsidR="000528D8">
      <w:rPr>
        <w:rFonts w:cs="Times New Roman"/>
        <w:b/>
        <w:sz w:val="22"/>
        <w:szCs w:val="22"/>
      </w:rPr>
      <w:t xml:space="preserve">       </w:t>
    </w:r>
  </w:p>
  <w:p w14:paraId="4B814FCD" w14:textId="77777777" w:rsidR="00420159" w:rsidRPr="000528D8" w:rsidRDefault="00420159" w:rsidP="000528D8">
    <w:pPr>
      <w:spacing w:before="76"/>
      <w:rPr>
        <w:rFonts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22CB"/>
    <w:multiLevelType w:val="hybridMultilevel"/>
    <w:tmpl w:val="0144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2498"/>
    <w:multiLevelType w:val="multilevel"/>
    <w:tmpl w:val="2DBE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0564C8"/>
    <w:multiLevelType w:val="multilevel"/>
    <w:tmpl w:val="11C4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454BB1"/>
    <w:multiLevelType w:val="hybridMultilevel"/>
    <w:tmpl w:val="F8F4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93808"/>
    <w:multiLevelType w:val="hybridMultilevel"/>
    <w:tmpl w:val="82F2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256F"/>
    <w:multiLevelType w:val="hybridMultilevel"/>
    <w:tmpl w:val="02802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75AEB"/>
    <w:multiLevelType w:val="hybridMultilevel"/>
    <w:tmpl w:val="600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3348"/>
    <w:multiLevelType w:val="multilevel"/>
    <w:tmpl w:val="3958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C2FC4"/>
    <w:multiLevelType w:val="multilevel"/>
    <w:tmpl w:val="43B6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22E63"/>
    <w:multiLevelType w:val="hybridMultilevel"/>
    <w:tmpl w:val="7F9A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972107">
    <w:abstractNumId w:val="5"/>
  </w:num>
  <w:num w:numId="2" w16cid:durableId="131603265">
    <w:abstractNumId w:val="1"/>
  </w:num>
  <w:num w:numId="3" w16cid:durableId="629869651">
    <w:abstractNumId w:val="0"/>
  </w:num>
  <w:num w:numId="4" w16cid:durableId="460273371">
    <w:abstractNumId w:val="4"/>
  </w:num>
  <w:num w:numId="5" w16cid:durableId="2127962401">
    <w:abstractNumId w:val="9"/>
  </w:num>
  <w:num w:numId="6" w16cid:durableId="1860198926">
    <w:abstractNumId w:val="3"/>
  </w:num>
  <w:num w:numId="7" w16cid:durableId="431164759">
    <w:abstractNumId w:val="6"/>
  </w:num>
  <w:num w:numId="8" w16cid:durableId="1083184057">
    <w:abstractNumId w:val="2"/>
  </w:num>
  <w:num w:numId="9" w16cid:durableId="189881998">
    <w:abstractNumId w:val="8"/>
  </w:num>
  <w:num w:numId="10" w16cid:durableId="1347562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D8"/>
    <w:rsid w:val="00004798"/>
    <w:rsid w:val="00017925"/>
    <w:rsid w:val="00027109"/>
    <w:rsid w:val="000528D8"/>
    <w:rsid w:val="000664CE"/>
    <w:rsid w:val="00073EC9"/>
    <w:rsid w:val="00097C5E"/>
    <w:rsid w:val="000A21B6"/>
    <w:rsid w:val="000B329C"/>
    <w:rsid w:val="000C7432"/>
    <w:rsid w:val="000E5AB4"/>
    <w:rsid w:val="00132F99"/>
    <w:rsid w:val="00134071"/>
    <w:rsid w:val="00134A17"/>
    <w:rsid w:val="0013732A"/>
    <w:rsid w:val="00140BCB"/>
    <w:rsid w:val="00160912"/>
    <w:rsid w:val="00160F01"/>
    <w:rsid w:val="00170D5B"/>
    <w:rsid w:val="001A17C9"/>
    <w:rsid w:val="001B1D85"/>
    <w:rsid w:val="001C6CCA"/>
    <w:rsid w:val="001D1662"/>
    <w:rsid w:val="00212D7D"/>
    <w:rsid w:val="00237903"/>
    <w:rsid w:val="00241FBA"/>
    <w:rsid w:val="00246A05"/>
    <w:rsid w:val="00262255"/>
    <w:rsid w:val="00266F96"/>
    <w:rsid w:val="00272D4D"/>
    <w:rsid w:val="00274E50"/>
    <w:rsid w:val="002817E9"/>
    <w:rsid w:val="002865EF"/>
    <w:rsid w:val="00294596"/>
    <w:rsid w:val="00297172"/>
    <w:rsid w:val="002A298A"/>
    <w:rsid w:val="002B5C05"/>
    <w:rsid w:val="002D3D46"/>
    <w:rsid w:val="002E354B"/>
    <w:rsid w:val="002F2F38"/>
    <w:rsid w:val="00304FA1"/>
    <w:rsid w:val="00332224"/>
    <w:rsid w:val="00364A78"/>
    <w:rsid w:val="00365FD9"/>
    <w:rsid w:val="00366761"/>
    <w:rsid w:val="003849BC"/>
    <w:rsid w:val="003A29A4"/>
    <w:rsid w:val="003A5EB6"/>
    <w:rsid w:val="003B7BB4"/>
    <w:rsid w:val="003D5786"/>
    <w:rsid w:val="003D736D"/>
    <w:rsid w:val="003D7ED2"/>
    <w:rsid w:val="003E5F6F"/>
    <w:rsid w:val="003E7FA9"/>
    <w:rsid w:val="0041400B"/>
    <w:rsid w:val="00414108"/>
    <w:rsid w:val="00420159"/>
    <w:rsid w:val="004477BC"/>
    <w:rsid w:val="00461541"/>
    <w:rsid w:val="0046701E"/>
    <w:rsid w:val="00472CD5"/>
    <w:rsid w:val="00477E48"/>
    <w:rsid w:val="00480553"/>
    <w:rsid w:val="004921D0"/>
    <w:rsid w:val="004D0163"/>
    <w:rsid w:val="004D5EC5"/>
    <w:rsid w:val="004D76FE"/>
    <w:rsid w:val="004D7F0C"/>
    <w:rsid w:val="004E5CB9"/>
    <w:rsid w:val="004F145D"/>
    <w:rsid w:val="00506CF8"/>
    <w:rsid w:val="00512C0A"/>
    <w:rsid w:val="00514446"/>
    <w:rsid w:val="00523DD4"/>
    <w:rsid w:val="0054313F"/>
    <w:rsid w:val="00544189"/>
    <w:rsid w:val="00544682"/>
    <w:rsid w:val="00545CE0"/>
    <w:rsid w:val="0055758F"/>
    <w:rsid w:val="005678F0"/>
    <w:rsid w:val="00576A09"/>
    <w:rsid w:val="005A3327"/>
    <w:rsid w:val="005B0AF6"/>
    <w:rsid w:val="005B0D1A"/>
    <w:rsid w:val="005C6808"/>
    <w:rsid w:val="005F663A"/>
    <w:rsid w:val="0060546E"/>
    <w:rsid w:val="00622930"/>
    <w:rsid w:val="00637068"/>
    <w:rsid w:val="00640D4C"/>
    <w:rsid w:val="00666005"/>
    <w:rsid w:val="00673C2C"/>
    <w:rsid w:val="00676702"/>
    <w:rsid w:val="00691B7E"/>
    <w:rsid w:val="006B5250"/>
    <w:rsid w:val="006F1234"/>
    <w:rsid w:val="00716012"/>
    <w:rsid w:val="00732582"/>
    <w:rsid w:val="007502AF"/>
    <w:rsid w:val="00763CE3"/>
    <w:rsid w:val="00784ED8"/>
    <w:rsid w:val="00793280"/>
    <w:rsid w:val="007C13A2"/>
    <w:rsid w:val="0080646B"/>
    <w:rsid w:val="00807ADE"/>
    <w:rsid w:val="008220B5"/>
    <w:rsid w:val="00830F05"/>
    <w:rsid w:val="00833758"/>
    <w:rsid w:val="0084532C"/>
    <w:rsid w:val="00845A07"/>
    <w:rsid w:val="0084688C"/>
    <w:rsid w:val="0085192D"/>
    <w:rsid w:val="0086023D"/>
    <w:rsid w:val="008620AC"/>
    <w:rsid w:val="0089670A"/>
    <w:rsid w:val="008A474C"/>
    <w:rsid w:val="008A69BF"/>
    <w:rsid w:val="008A6ECB"/>
    <w:rsid w:val="008D7EF6"/>
    <w:rsid w:val="009166D4"/>
    <w:rsid w:val="009345C4"/>
    <w:rsid w:val="009357C4"/>
    <w:rsid w:val="00966081"/>
    <w:rsid w:val="00967AA7"/>
    <w:rsid w:val="00987095"/>
    <w:rsid w:val="00990320"/>
    <w:rsid w:val="009965AE"/>
    <w:rsid w:val="009A1DA3"/>
    <w:rsid w:val="009A2F84"/>
    <w:rsid w:val="009B1A09"/>
    <w:rsid w:val="009B1A76"/>
    <w:rsid w:val="009E016F"/>
    <w:rsid w:val="009E214E"/>
    <w:rsid w:val="009F10AC"/>
    <w:rsid w:val="009F53E3"/>
    <w:rsid w:val="009F744F"/>
    <w:rsid w:val="00A11152"/>
    <w:rsid w:val="00A14029"/>
    <w:rsid w:val="00A163D5"/>
    <w:rsid w:val="00A90E6D"/>
    <w:rsid w:val="00AC2DA7"/>
    <w:rsid w:val="00AD0820"/>
    <w:rsid w:val="00AD379F"/>
    <w:rsid w:val="00AD50B1"/>
    <w:rsid w:val="00AE51A4"/>
    <w:rsid w:val="00B04A20"/>
    <w:rsid w:val="00B223A3"/>
    <w:rsid w:val="00B2498E"/>
    <w:rsid w:val="00B646F8"/>
    <w:rsid w:val="00B72818"/>
    <w:rsid w:val="00B74E30"/>
    <w:rsid w:val="00B903C6"/>
    <w:rsid w:val="00BD6BB3"/>
    <w:rsid w:val="00BE6FDC"/>
    <w:rsid w:val="00C10922"/>
    <w:rsid w:val="00C12FDC"/>
    <w:rsid w:val="00C45F1A"/>
    <w:rsid w:val="00C6701B"/>
    <w:rsid w:val="00C71698"/>
    <w:rsid w:val="00C94DE7"/>
    <w:rsid w:val="00C95F87"/>
    <w:rsid w:val="00CA2EB1"/>
    <w:rsid w:val="00CB54A6"/>
    <w:rsid w:val="00CC25DC"/>
    <w:rsid w:val="00CD7929"/>
    <w:rsid w:val="00CE2C79"/>
    <w:rsid w:val="00CE3B00"/>
    <w:rsid w:val="00CE5FFD"/>
    <w:rsid w:val="00D010D7"/>
    <w:rsid w:val="00D05418"/>
    <w:rsid w:val="00D12C9A"/>
    <w:rsid w:val="00D27C0D"/>
    <w:rsid w:val="00D329A6"/>
    <w:rsid w:val="00D3566A"/>
    <w:rsid w:val="00D3791B"/>
    <w:rsid w:val="00D60E57"/>
    <w:rsid w:val="00D63893"/>
    <w:rsid w:val="00D733CD"/>
    <w:rsid w:val="00D77D9C"/>
    <w:rsid w:val="00D8303E"/>
    <w:rsid w:val="00D8603F"/>
    <w:rsid w:val="00D94B61"/>
    <w:rsid w:val="00D978C7"/>
    <w:rsid w:val="00DA3CAF"/>
    <w:rsid w:val="00DB66A3"/>
    <w:rsid w:val="00DC1243"/>
    <w:rsid w:val="00DC469D"/>
    <w:rsid w:val="00DD3B10"/>
    <w:rsid w:val="00DE2CE8"/>
    <w:rsid w:val="00E04A3B"/>
    <w:rsid w:val="00E10404"/>
    <w:rsid w:val="00E1232C"/>
    <w:rsid w:val="00E339BD"/>
    <w:rsid w:val="00E545FD"/>
    <w:rsid w:val="00E62303"/>
    <w:rsid w:val="00E65292"/>
    <w:rsid w:val="00E67ACE"/>
    <w:rsid w:val="00E85FC1"/>
    <w:rsid w:val="00E93FC6"/>
    <w:rsid w:val="00E94A25"/>
    <w:rsid w:val="00EA0540"/>
    <w:rsid w:val="00EA2151"/>
    <w:rsid w:val="00EA3A78"/>
    <w:rsid w:val="00EB11DA"/>
    <w:rsid w:val="00EB15C5"/>
    <w:rsid w:val="00EB396E"/>
    <w:rsid w:val="00EC0345"/>
    <w:rsid w:val="00EC58CD"/>
    <w:rsid w:val="00EF2ACE"/>
    <w:rsid w:val="00F11BB3"/>
    <w:rsid w:val="00F1527E"/>
    <w:rsid w:val="00F20CA4"/>
    <w:rsid w:val="00F22664"/>
    <w:rsid w:val="00F32B43"/>
    <w:rsid w:val="00F618E7"/>
    <w:rsid w:val="00F707CA"/>
    <w:rsid w:val="00FA6964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B6A98"/>
  <w15:chartTrackingRefBased/>
  <w15:docId w15:val="{904EE37D-2A5B-964F-9432-5E5DB380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091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yllabus Heading 1"/>
    <w:basedOn w:val="Heading1"/>
    <w:next w:val="Normal"/>
    <w:link w:val="Heading2Char"/>
    <w:qFormat/>
    <w:rsid w:val="00160912"/>
    <w:pPr>
      <w:pBdr>
        <w:bottom w:val="single" w:sz="18" w:space="1" w:color="FFB81C"/>
      </w:pBdr>
      <w:spacing w:after="60"/>
      <w:jc w:val="center"/>
      <w:outlineLvl w:val="1"/>
    </w:pPr>
    <w:rPr>
      <w:rFonts w:ascii="Times New Roman" w:eastAsia="SimSun" w:hAnsi="Times New Roman" w:cs="Arial"/>
      <w:b/>
      <w:bCs/>
      <w:iCs/>
      <w:color w:val="000000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91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8D8"/>
  </w:style>
  <w:style w:type="paragraph" w:styleId="Footer">
    <w:name w:val="footer"/>
    <w:basedOn w:val="Normal"/>
    <w:link w:val="FooterChar"/>
    <w:uiPriority w:val="99"/>
    <w:unhideWhenUsed/>
    <w:rsid w:val="00052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D8"/>
  </w:style>
  <w:style w:type="table" w:styleId="TableGrid">
    <w:name w:val="Table Grid"/>
    <w:basedOn w:val="TableNormal"/>
    <w:uiPriority w:val="39"/>
    <w:rsid w:val="00D1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C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2C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477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7D9C"/>
    <w:pPr>
      <w:spacing w:before="100" w:beforeAutospacing="1" w:after="100" w:afterAutospacing="1"/>
    </w:pPr>
    <w:rPr>
      <w:rFonts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20159"/>
  </w:style>
  <w:style w:type="character" w:customStyle="1" w:styleId="Heading2Char">
    <w:name w:val="Heading 2 Char"/>
    <w:aliases w:val="Syllabus Heading 1 Char"/>
    <w:basedOn w:val="DefaultParagraphFont"/>
    <w:link w:val="Heading2"/>
    <w:rsid w:val="00160912"/>
    <w:rPr>
      <w:rFonts w:ascii="Times New Roman" w:eastAsia="SimSun" w:hAnsi="Times New Roman" w:cs="Arial"/>
      <w:b/>
      <w:bCs/>
      <w:iCs/>
      <w:color w:val="000000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7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next w:val="Heading1"/>
    <w:qFormat/>
    <w:rsid w:val="00E67ACE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0912"/>
    <w:rPr>
      <w:rFonts w:ascii="Times New Roman" w:eastAsiaTheme="majorEastAsia" w:hAnsi="Times New Roman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9F10A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A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F10A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10AC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F10AC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F10AC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F10AC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F10AC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F10AC"/>
    <w:pPr>
      <w:ind w:left="192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F10AC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45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596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96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851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777">
          <w:marLeft w:val="0"/>
          <w:marRight w:val="2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12326-D678-0D46-9C0E-1DF3D699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, Shirley</dc:creator>
  <cp:keywords/>
  <dc:description/>
  <cp:lastModifiedBy>Maria Valero de Clemente</cp:lastModifiedBy>
  <cp:revision>2</cp:revision>
  <cp:lastPrinted>2019-03-18T01:50:00Z</cp:lastPrinted>
  <dcterms:created xsi:type="dcterms:W3CDTF">2023-05-12T17:51:00Z</dcterms:created>
  <dcterms:modified xsi:type="dcterms:W3CDTF">2023-05-12T17:51:00Z</dcterms:modified>
</cp:coreProperties>
</file>